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0B447" w14:textId="5B0C5559" w:rsidR="00481B44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別記様式第１号（第６条関係）</w:t>
      </w:r>
    </w:p>
    <w:p w14:paraId="468C93A8" w14:textId="375B3759" w:rsidR="00DC4A4B" w:rsidRPr="00107911" w:rsidRDefault="00DC4A4B" w:rsidP="00DC4A4B">
      <w:pPr>
        <w:jc w:val="right"/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94ED4D8" w14:textId="27A6A51C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御嵩町長　宛て</w:t>
      </w:r>
    </w:p>
    <w:p w14:paraId="35481C1B" w14:textId="255270B6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申請者　団体の本拠地　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14:paraId="60D552AB" w14:textId="182F625B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団体の名称　　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14:paraId="6791A427" w14:textId="6CDCFDB8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代表者氏名　　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14:paraId="73CB865F" w14:textId="69DD3824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電話　　　　　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－　　　　－　　　　</w:t>
      </w:r>
    </w:p>
    <w:p w14:paraId="770532F7" w14:textId="197A48D0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メールアドレス</w:t>
      </w:r>
      <w:r w:rsidRPr="00107911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</w:p>
    <w:p w14:paraId="631D97CD" w14:textId="77777777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</w:p>
    <w:p w14:paraId="7E422D5C" w14:textId="5C918091" w:rsidR="00DC4A4B" w:rsidRPr="00107911" w:rsidRDefault="00DC4A4B" w:rsidP="00DC4A4B">
      <w:pPr>
        <w:jc w:val="center"/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御嵩町まちづくり活動等事業計画承認申請書</w:t>
      </w:r>
    </w:p>
    <w:p w14:paraId="54FE2573" w14:textId="77777777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</w:p>
    <w:p w14:paraId="651241B9" w14:textId="3675E5B1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次のとおりまちづくり活動を実施したいので、御嵩町まちづくり活動等応援補助金交付事業実施要綱第６条の規定により関係書類を添えて申請します。</w:t>
      </w:r>
    </w:p>
    <w:p w14:paraId="63F98F1D" w14:textId="1A48DBD1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45437" w:rsidRPr="00107911">
        <w:rPr>
          <w:rFonts w:ascii="ＭＳ 明朝" w:eastAsia="ＭＳ 明朝" w:hAnsi="ＭＳ 明朝" w:hint="eastAsia"/>
          <w:color w:val="000000" w:themeColor="text1"/>
        </w:rPr>
        <w:t>なお、御嵩町補助金交付規則第５条の２第１項各号の該当の有無について、必要に応じ岐阜県警察に照会することに同意します。</w:t>
      </w:r>
    </w:p>
    <w:p w14:paraId="3CFB7A7A" w14:textId="77777777" w:rsidR="00BD5D73" w:rsidRPr="00107911" w:rsidRDefault="00BD5D73">
      <w:pPr>
        <w:rPr>
          <w:rFonts w:ascii="ＭＳ 明朝" w:eastAsia="ＭＳ 明朝" w:hAnsi="ＭＳ 明朝"/>
          <w:color w:val="000000" w:themeColor="text1"/>
        </w:rPr>
      </w:pPr>
    </w:p>
    <w:p w14:paraId="554BB2DF" w14:textId="1CB81293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１　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107911" w:rsidRPr="00107911" w14:paraId="2A0BBE1F" w14:textId="77777777" w:rsidTr="008B34BA">
        <w:trPr>
          <w:trHeight w:val="529"/>
        </w:trPr>
        <w:tc>
          <w:tcPr>
            <w:tcW w:w="1795" w:type="dxa"/>
            <w:vAlign w:val="center"/>
          </w:tcPr>
          <w:p w14:paraId="60621D30" w14:textId="30210509" w:rsidR="00DC4A4B" w:rsidRPr="00107911" w:rsidRDefault="00DC4A4B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団体の名称</w:t>
            </w:r>
          </w:p>
        </w:tc>
        <w:tc>
          <w:tcPr>
            <w:tcW w:w="6699" w:type="dxa"/>
            <w:vAlign w:val="center"/>
          </w:tcPr>
          <w:p w14:paraId="2F069195" w14:textId="77777777" w:rsidR="00DC4A4B" w:rsidRPr="00107911" w:rsidRDefault="00DC4A4B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101DA462" w14:textId="77777777" w:rsidTr="008B34BA">
        <w:trPr>
          <w:trHeight w:val="523"/>
        </w:trPr>
        <w:tc>
          <w:tcPr>
            <w:tcW w:w="1795" w:type="dxa"/>
            <w:vAlign w:val="center"/>
          </w:tcPr>
          <w:p w14:paraId="1F897F8F" w14:textId="1FEBF925" w:rsidR="00DC4A4B" w:rsidRPr="00107911" w:rsidRDefault="00DC4A4B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</w:p>
        </w:tc>
        <w:tc>
          <w:tcPr>
            <w:tcW w:w="6699" w:type="dxa"/>
            <w:vAlign w:val="center"/>
          </w:tcPr>
          <w:p w14:paraId="78EF51AF" w14:textId="77777777" w:rsidR="00DC4A4B" w:rsidRPr="00107911" w:rsidRDefault="00DC4A4B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1FCE58E4" w14:textId="77777777" w:rsidTr="008B34BA">
        <w:tc>
          <w:tcPr>
            <w:tcW w:w="1795" w:type="dxa"/>
            <w:vAlign w:val="center"/>
          </w:tcPr>
          <w:p w14:paraId="5C37F62D" w14:textId="108EC6E7" w:rsidR="00DC4A4B" w:rsidRPr="00107911" w:rsidRDefault="00BD5D73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構成人数</w:t>
            </w:r>
          </w:p>
        </w:tc>
        <w:tc>
          <w:tcPr>
            <w:tcW w:w="6699" w:type="dxa"/>
            <w:vAlign w:val="center"/>
          </w:tcPr>
          <w:p w14:paraId="69EC0D7D" w14:textId="7FE0B042" w:rsidR="00DC4A4B" w:rsidRPr="00107911" w:rsidRDefault="00BD5D73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人</w:t>
            </w:r>
          </w:p>
        </w:tc>
      </w:tr>
      <w:tr w:rsidR="00107911" w:rsidRPr="00107911" w14:paraId="6D591075" w14:textId="77777777" w:rsidTr="008B34BA">
        <w:trPr>
          <w:trHeight w:val="529"/>
        </w:trPr>
        <w:tc>
          <w:tcPr>
            <w:tcW w:w="1795" w:type="dxa"/>
            <w:vAlign w:val="center"/>
          </w:tcPr>
          <w:p w14:paraId="75AD7C9F" w14:textId="137B74C3" w:rsidR="00BD5D73" w:rsidRPr="00107911" w:rsidRDefault="00BD5D73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設立（予定）</w:t>
            </w:r>
          </w:p>
        </w:tc>
        <w:tc>
          <w:tcPr>
            <w:tcW w:w="6699" w:type="dxa"/>
            <w:vAlign w:val="center"/>
          </w:tcPr>
          <w:p w14:paraId="1B92E49D" w14:textId="195D1849" w:rsidR="00BD5D73" w:rsidRPr="00107911" w:rsidRDefault="00BD5D73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　　月　　日設立（活動開始　　　　　年　　　月）</w:t>
            </w:r>
          </w:p>
        </w:tc>
      </w:tr>
      <w:tr w:rsidR="00DC4A4B" w:rsidRPr="00107911" w14:paraId="756B3FA4" w14:textId="77777777" w:rsidTr="00245437">
        <w:trPr>
          <w:trHeight w:val="1597"/>
        </w:trPr>
        <w:tc>
          <w:tcPr>
            <w:tcW w:w="1795" w:type="dxa"/>
            <w:vAlign w:val="center"/>
          </w:tcPr>
          <w:p w14:paraId="4A34EC8F" w14:textId="79DC6FCF" w:rsidR="00DC4A4B" w:rsidRPr="00107911" w:rsidRDefault="00BD5D73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活動目的、内容等</w:t>
            </w:r>
          </w:p>
        </w:tc>
        <w:tc>
          <w:tcPr>
            <w:tcW w:w="6699" w:type="dxa"/>
            <w:vAlign w:val="center"/>
          </w:tcPr>
          <w:p w14:paraId="6B63F998" w14:textId="77777777" w:rsidR="00DC4A4B" w:rsidRPr="00107911" w:rsidRDefault="00DC4A4B" w:rsidP="00BD5D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CAD5A4E" w14:textId="016E586D" w:rsidR="00DC4A4B" w:rsidRPr="00107911" w:rsidRDefault="00DC4A4B">
      <w:pPr>
        <w:rPr>
          <w:rFonts w:ascii="ＭＳ 明朝" w:eastAsia="ＭＳ 明朝" w:hAnsi="ＭＳ 明朝"/>
          <w:color w:val="000000" w:themeColor="text1"/>
        </w:rPr>
      </w:pPr>
    </w:p>
    <w:p w14:paraId="2548270F" w14:textId="77777777" w:rsidR="00BD5D73" w:rsidRPr="00107911" w:rsidRDefault="00BD5D73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２　事業期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5"/>
        <w:gridCol w:w="5259"/>
      </w:tblGrid>
      <w:tr w:rsidR="00107911" w:rsidRPr="00107911" w14:paraId="7A7CCE91" w14:textId="77777777" w:rsidTr="00E80BB5">
        <w:trPr>
          <w:trHeight w:val="523"/>
        </w:trPr>
        <w:tc>
          <w:tcPr>
            <w:tcW w:w="3235" w:type="dxa"/>
            <w:vAlign w:val="center"/>
          </w:tcPr>
          <w:p w14:paraId="71E3D225" w14:textId="544A1A05" w:rsidR="00BD5D73" w:rsidRPr="00107911" w:rsidRDefault="00BD5D73" w:rsidP="008B34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□　スタートアップ事業</w:t>
            </w:r>
          </w:p>
        </w:tc>
        <w:tc>
          <w:tcPr>
            <w:tcW w:w="5259" w:type="dxa"/>
            <w:vAlign w:val="center"/>
          </w:tcPr>
          <w:p w14:paraId="4C01C203" w14:textId="449F3489" w:rsidR="00BD5D73" w:rsidRPr="00107911" w:rsidRDefault="00BD5D73" w:rsidP="008B34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度</w:t>
            </w:r>
          </w:p>
        </w:tc>
      </w:tr>
      <w:tr w:rsidR="00107911" w:rsidRPr="00107911" w14:paraId="249902EF" w14:textId="77777777" w:rsidTr="00E80BB5">
        <w:trPr>
          <w:trHeight w:val="518"/>
        </w:trPr>
        <w:tc>
          <w:tcPr>
            <w:tcW w:w="3235" w:type="dxa"/>
            <w:vAlign w:val="center"/>
          </w:tcPr>
          <w:p w14:paraId="210D9CF2" w14:textId="0D204FF8" w:rsidR="00BD5D73" w:rsidRPr="00107911" w:rsidRDefault="00BD5D73" w:rsidP="008B34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□　まちづくり活動事業</w:t>
            </w:r>
          </w:p>
        </w:tc>
        <w:tc>
          <w:tcPr>
            <w:tcW w:w="5259" w:type="dxa"/>
            <w:vAlign w:val="center"/>
          </w:tcPr>
          <w:p w14:paraId="224AA497" w14:textId="74035716" w:rsidR="00BD5D73" w:rsidRPr="00107911" w:rsidRDefault="00BD5D73" w:rsidP="008B34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度から　　　　　　年度まで</w:t>
            </w:r>
          </w:p>
        </w:tc>
      </w:tr>
      <w:tr w:rsidR="00A176E2" w:rsidRPr="00107911" w14:paraId="62074737" w14:textId="77777777" w:rsidTr="00E80BB5">
        <w:trPr>
          <w:trHeight w:val="518"/>
        </w:trPr>
        <w:tc>
          <w:tcPr>
            <w:tcW w:w="3235" w:type="dxa"/>
            <w:vAlign w:val="center"/>
          </w:tcPr>
          <w:p w14:paraId="6117654B" w14:textId="66CC6BDD" w:rsidR="00A176E2" w:rsidRPr="00107911" w:rsidRDefault="00A176E2" w:rsidP="008B34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□　まちづくり施設</w:t>
            </w:r>
            <w:r w:rsidR="00E80BB5" w:rsidRPr="00107911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整備事業</w:t>
            </w:r>
          </w:p>
        </w:tc>
        <w:tc>
          <w:tcPr>
            <w:tcW w:w="5259" w:type="dxa"/>
            <w:vAlign w:val="center"/>
          </w:tcPr>
          <w:p w14:paraId="5995C72F" w14:textId="2E2C822A" w:rsidR="00A176E2" w:rsidRPr="00107911" w:rsidRDefault="00A176E2" w:rsidP="008B34B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年度</w:t>
            </w:r>
          </w:p>
        </w:tc>
      </w:tr>
    </w:tbl>
    <w:p w14:paraId="50A1BDB8" w14:textId="77777777" w:rsidR="00BD5D73" w:rsidRPr="00107911" w:rsidRDefault="00BD5D73">
      <w:pPr>
        <w:rPr>
          <w:rFonts w:ascii="ＭＳ 明朝" w:eastAsia="ＭＳ 明朝" w:hAnsi="ＭＳ 明朝"/>
          <w:color w:val="000000" w:themeColor="text1"/>
        </w:rPr>
      </w:pPr>
    </w:p>
    <w:p w14:paraId="4EDF3921" w14:textId="0FE3408A" w:rsidR="008B34BA" w:rsidRPr="00107911" w:rsidRDefault="008B34BA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>３　添付書類　□　事業計画書</w:t>
      </w:r>
      <w:r w:rsidR="00A176E2" w:rsidRPr="0010791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107911">
        <w:rPr>
          <w:rFonts w:ascii="ＭＳ 明朝" w:eastAsia="ＭＳ 明朝" w:hAnsi="ＭＳ 明朝" w:hint="eastAsia"/>
          <w:color w:val="000000" w:themeColor="text1"/>
        </w:rPr>
        <w:t>□　会則</w:t>
      </w:r>
      <w:r w:rsidR="00764A82" w:rsidRPr="00107911">
        <w:rPr>
          <w:rFonts w:ascii="ＭＳ 明朝" w:eastAsia="ＭＳ 明朝" w:hAnsi="ＭＳ 明朝" w:hint="eastAsia"/>
          <w:color w:val="000000" w:themeColor="text1"/>
        </w:rPr>
        <w:t>、規約等</w:t>
      </w:r>
      <w:r w:rsidR="00A176E2" w:rsidRPr="0010791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6323F" w:rsidRPr="0010791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107911">
        <w:rPr>
          <w:rFonts w:ascii="ＭＳ 明朝" w:eastAsia="ＭＳ 明朝" w:hAnsi="ＭＳ 明朝" w:hint="eastAsia"/>
          <w:color w:val="000000" w:themeColor="text1"/>
        </w:rPr>
        <w:t>□　構成員名簿</w:t>
      </w:r>
    </w:p>
    <w:p w14:paraId="35A5DF29" w14:textId="24D40FA7" w:rsidR="00A176E2" w:rsidRPr="00107911" w:rsidRDefault="00A176E2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□　</w:t>
      </w:r>
      <w:r w:rsidR="0046323F" w:rsidRPr="00107911">
        <w:rPr>
          <w:rFonts w:ascii="ＭＳ 明朝" w:eastAsia="ＭＳ 明朝" w:hAnsi="ＭＳ 明朝" w:hint="eastAsia"/>
          <w:color w:val="000000" w:themeColor="text1"/>
        </w:rPr>
        <w:t>図面等</w:t>
      </w:r>
      <w:r w:rsidRPr="0010791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6323F" w:rsidRPr="0010791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107911">
        <w:rPr>
          <w:rFonts w:ascii="ＭＳ 明朝" w:eastAsia="ＭＳ 明朝" w:hAnsi="ＭＳ 明朝" w:hint="eastAsia"/>
          <w:color w:val="000000" w:themeColor="text1"/>
        </w:rPr>
        <w:t>□　見積書の写し</w:t>
      </w:r>
      <w:r w:rsidR="0046323F" w:rsidRPr="00107911">
        <w:rPr>
          <w:rFonts w:ascii="ＭＳ 明朝" w:eastAsia="ＭＳ 明朝" w:hAnsi="ＭＳ 明朝" w:hint="eastAsia"/>
          <w:color w:val="000000" w:themeColor="text1"/>
        </w:rPr>
        <w:t>等</w:t>
      </w:r>
      <w:r w:rsidRPr="00107911">
        <w:rPr>
          <w:rFonts w:ascii="ＭＳ 明朝" w:eastAsia="ＭＳ 明朝" w:hAnsi="ＭＳ 明朝" w:hint="eastAsia"/>
          <w:color w:val="000000" w:themeColor="text1"/>
        </w:rPr>
        <w:t xml:space="preserve">　□　</w:t>
      </w:r>
      <w:r w:rsidR="0046323F" w:rsidRPr="00107911">
        <w:rPr>
          <w:rFonts w:ascii="ＭＳ 明朝" w:eastAsia="ＭＳ 明朝" w:hAnsi="ＭＳ 明朝" w:hint="eastAsia"/>
          <w:color w:val="000000" w:themeColor="text1"/>
        </w:rPr>
        <w:t>現況写真</w:t>
      </w:r>
    </w:p>
    <w:p w14:paraId="2F34795C" w14:textId="54E15C35" w:rsidR="008B34BA" w:rsidRPr="00107911" w:rsidRDefault="008B34BA">
      <w:pPr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t xml:space="preserve">　　　　　　　□　その他町長が必要と認める書類</w:t>
      </w:r>
      <w:r w:rsidR="0046323F" w:rsidRPr="00107911">
        <w:rPr>
          <w:rFonts w:ascii="ＭＳ 明朝" w:eastAsia="ＭＳ 明朝" w:hAnsi="ＭＳ 明朝" w:hint="eastAsia"/>
          <w:color w:val="000000" w:themeColor="text1"/>
        </w:rPr>
        <w:t>（　　　　　　　　　　　　　　　）</w:t>
      </w:r>
    </w:p>
    <w:p w14:paraId="7854CBF9" w14:textId="682208B0" w:rsidR="008B34BA" w:rsidRPr="00107911" w:rsidRDefault="008B34BA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/>
          <w:color w:val="000000" w:themeColor="text1"/>
        </w:rPr>
        <w:br w:type="page"/>
      </w:r>
    </w:p>
    <w:p w14:paraId="40FB3302" w14:textId="07F0D194" w:rsidR="008B34BA" w:rsidRPr="00107911" w:rsidRDefault="008B34BA" w:rsidP="008B34BA">
      <w:pPr>
        <w:jc w:val="center"/>
        <w:rPr>
          <w:rFonts w:ascii="ＭＳ 明朝" w:eastAsia="ＭＳ 明朝" w:hAnsi="ＭＳ 明朝"/>
          <w:color w:val="000000" w:themeColor="text1"/>
        </w:rPr>
      </w:pPr>
      <w:r w:rsidRPr="00107911">
        <w:rPr>
          <w:rFonts w:ascii="ＭＳ 明朝" w:eastAsia="ＭＳ 明朝" w:hAnsi="ＭＳ 明朝" w:hint="eastAsia"/>
          <w:color w:val="000000" w:themeColor="text1"/>
        </w:rPr>
        <w:lastRenderedPageBreak/>
        <w:t>構成員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786"/>
        <w:gridCol w:w="663"/>
        <w:gridCol w:w="900"/>
        <w:gridCol w:w="3240"/>
        <w:gridCol w:w="180"/>
        <w:gridCol w:w="1299"/>
      </w:tblGrid>
      <w:tr w:rsidR="00107911" w:rsidRPr="00107911" w14:paraId="2F47A60F" w14:textId="77777777" w:rsidTr="001222F7">
        <w:trPr>
          <w:trHeight w:val="521"/>
        </w:trPr>
        <w:tc>
          <w:tcPr>
            <w:tcW w:w="426" w:type="dxa"/>
            <w:vMerge w:val="restart"/>
            <w:vAlign w:val="center"/>
          </w:tcPr>
          <w:p w14:paraId="6CD94F0A" w14:textId="3B7FB01A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</w:p>
        </w:tc>
        <w:tc>
          <w:tcPr>
            <w:tcW w:w="1786" w:type="dxa"/>
            <w:vAlign w:val="center"/>
          </w:tcPr>
          <w:p w14:paraId="67BA1A8E" w14:textId="41D4A675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4803" w:type="dxa"/>
            <w:gridSpan w:val="3"/>
            <w:vAlign w:val="center"/>
          </w:tcPr>
          <w:p w14:paraId="491D5031" w14:textId="1E9030D8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049A51FA" w14:textId="3F39A7DE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年齢　　　歳</w:t>
            </w:r>
          </w:p>
        </w:tc>
      </w:tr>
      <w:tr w:rsidR="00107911" w:rsidRPr="00107911" w14:paraId="56326D18" w14:textId="77777777" w:rsidTr="001222F7">
        <w:trPr>
          <w:trHeight w:val="724"/>
        </w:trPr>
        <w:tc>
          <w:tcPr>
            <w:tcW w:w="426" w:type="dxa"/>
            <w:vMerge/>
            <w:vAlign w:val="center"/>
          </w:tcPr>
          <w:p w14:paraId="6ABA56CD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86" w:type="dxa"/>
            <w:vAlign w:val="center"/>
          </w:tcPr>
          <w:p w14:paraId="09A0F003" w14:textId="3E19C999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6282" w:type="dxa"/>
            <w:gridSpan w:val="5"/>
            <w:vAlign w:val="center"/>
          </w:tcPr>
          <w:p w14:paraId="1E3A5A01" w14:textId="2AF2C85E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0E1852F0" w14:textId="4F617F5E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電話　　　　　　　　　　ﾒｰﾙｱﾄﾞﾚｽ</w:t>
            </w:r>
          </w:p>
        </w:tc>
      </w:tr>
      <w:tr w:rsidR="00107911" w:rsidRPr="00107911" w14:paraId="1AACBD40" w14:textId="77777777" w:rsidTr="006043B5">
        <w:trPr>
          <w:trHeight w:val="702"/>
        </w:trPr>
        <w:tc>
          <w:tcPr>
            <w:tcW w:w="426" w:type="dxa"/>
            <w:vMerge/>
            <w:vAlign w:val="center"/>
          </w:tcPr>
          <w:p w14:paraId="67901C7D" w14:textId="77777777" w:rsidR="006043B5" w:rsidRPr="00107911" w:rsidRDefault="006043B5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86" w:type="dxa"/>
            <w:vAlign w:val="center"/>
          </w:tcPr>
          <w:p w14:paraId="1EA1E165" w14:textId="26577784" w:rsidR="006043B5" w:rsidRPr="00107911" w:rsidRDefault="006043B5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勤務先・学校等</w:t>
            </w:r>
          </w:p>
        </w:tc>
        <w:tc>
          <w:tcPr>
            <w:tcW w:w="6282" w:type="dxa"/>
            <w:gridSpan w:val="5"/>
            <w:vAlign w:val="center"/>
          </w:tcPr>
          <w:p w14:paraId="1CF268D7" w14:textId="77777777" w:rsidR="006043B5" w:rsidRPr="00107911" w:rsidRDefault="006043B5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679F6196" w14:textId="77777777" w:rsidTr="001222F7">
        <w:tc>
          <w:tcPr>
            <w:tcW w:w="426" w:type="dxa"/>
            <w:vAlign w:val="center"/>
          </w:tcPr>
          <w:p w14:paraId="39BD6919" w14:textId="3BC65D1C" w:rsidR="008B34BA" w:rsidRPr="00107911" w:rsidRDefault="001222F7" w:rsidP="001222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№</w:t>
            </w:r>
          </w:p>
        </w:tc>
        <w:tc>
          <w:tcPr>
            <w:tcW w:w="2449" w:type="dxa"/>
            <w:gridSpan w:val="2"/>
            <w:vAlign w:val="center"/>
          </w:tcPr>
          <w:p w14:paraId="3275C929" w14:textId="0C0F2521" w:rsidR="008B34BA" w:rsidRPr="00107911" w:rsidRDefault="001222F7" w:rsidP="001222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900" w:type="dxa"/>
            <w:vAlign w:val="center"/>
          </w:tcPr>
          <w:p w14:paraId="6BB30501" w14:textId="5C4C5A46" w:rsidR="008B34BA" w:rsidRPr="00107911" w:rsidRDefault="001222F7" w:rsidP="001222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年齢</w:t>
            </w:r>
          </w:p>
        </w:tc>
        <w:tc>
          <w:tcPr>
            <w:tcW w:w="3420" w:type="dxa"/>
            <w:gridSpan w:val="2"/>
            <w:vAlign w:val="center"/>
          </w:tcPr>
          <w:p w14:paraId="4DD3F2C5" w14:textId="7D9988BE" w:rsidR="008B34BA" w:rsidRPr="00107911" w:rsidRDefault="001222F7" w:rsidP="001222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1299" w:type="dxa"/>
            <w:vAlign w:val="center"/>
          </w:tcPr>
          <w:p w14:paraId="57154FB3" w14:textId="27B93D97" w:rsidR="008B34BA" w:rsidRPr="00107911" w:rsidRDefault="001222F7" w:rsidP="001222F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職業等</w:t>
            </w:r>
          </w:p>
        </w:tc>
      </w:tr>
      <w:tr w:rsidR="00107911" w:rsidRPr="00107911" w14:paraId="0D7B087B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686FB658" w14:textId="026C8079" w:rsidR="008B34BA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449" w:type="dxa"/>
            <w:gridSpan w:val="2"/>
            <w:vAlign w:val="center"/>
          </w:tcPr>
          <w:p w14:paraId="20B33BAA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704BF9A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C373E6E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5E62C060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733DA841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440115D9" w14:textId="4F8E6E3D" w:rsidR="008B34BA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449" w:type="dxa"/>
            <w:gridSpan w:val="2"/>
            <w:vAlign w:val="center"/>
          </w:tcPr>
          <w:p w14:paraId="78B00463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3A55303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86E561B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4BEA369B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2F68DA6E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438B1BEC" w14:textId="7E82D878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449" w:type="dxa"/>
            <w:gridSpan w:val="2"/>
            <w:vAlign w:val="center"/>
          </w:tcPr>
          <w:p w14:paraId="4ABB11E3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5AA138D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8BCB2C8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2A238317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67AE5B7A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67210A13" w14:textId="3AF02593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2449" w:type="dxa"/>
            <w:gridSpan w:val="2"/>
            <w:vAlign w:val="center"/>
          </w:tcPr>
          <w:p w14:paraId="798C7B40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D614C39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8B5F7DB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37F25B89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080C9D1A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57CB8BF9" w14:textId="7A2F9799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2449" w:type="dxa"/>
            <w:gridSpan w:val="2"/>
            <w:vAlign w:val="center"/>
          </w:tcPr>
          <w:p w14:paraId="36C5C28C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BC54EB2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68FAB3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45667E6B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2AB572B8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71B31EA4" w14:textId="11F2D4BD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2449" w:type="dxa"/>
            <w:gridSpan w:val="2"/>
            <w:vAlign w:val="center"/>
          </w:tcPr>
          <w:p w14:paraId="7FAB69E4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E0A5AD1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4B0208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3E99BB5B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64067B76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6CA6A72F" w14:textId="73026E43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2449" w:type="dxa"/>
            <w:gridSpan w:val="2"/>
            <w:vAlign w:val="center"/>
          </w:tcPr>
          <w:p w14:paraId="5068B78D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C568858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EB975ED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2BEDFCC2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4C5988B0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555463BA" w14:textId="69BEDC3C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2449" w:type="dxa"/>
            <w:gridSpan w:val="2"/>
            <w:vAlign w:val="center"/>
          </w:tcPr>
          <w:p w14:paraId="2182CC49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31E3CDB5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B5773A5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34FC4115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05A70471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591E1A49" w14:textId="3BF73B46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2449" w:type="dxa"/>
            <w:gridSpan w:val="2"/>
            <w:vAlign w:val="center"/>
          </w:tcPr>
          <w:p w14:paraId="72E34A84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4AEAEA7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C6F0A86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1AF35F98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4331BE9E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6A47B862" w14:textId="67990CF1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449" w:type="dxa"/>
            <w:gridSpan w:val="2"/>
            <w:vAlign w:val="center"/>
          </w:tcPr>
          <w:p w14:paraId="5C7987F4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3D617B40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FC21765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34087308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3F6CB86F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476DBABC" w14:textId="2EC8D944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449" w:type="dxa"/>
            <w:gridSpan w:val="2"/>
            <w:vAlign w:val="center"/>
          </w:tcPr>
          <w:p w14:paraId="57A19177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C5673E5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BA90716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2E81AA3D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5E5C6917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1D819F54" w14:textId="5B88410D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449" w:type="dxa"/>
            <w:gridSpan w:val="2"/>
            <w:vAlign w:val="center"/>
          </w:tcPr>
          <w:p w14:paraId="10CA098C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31DD03E5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6EB3F56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09E9833D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300CA768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75AB40AF" w14:textId="4CF1EEBA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449" w:type="dxa"/>
            <w:gridSpan w:val="2"/>
            <w:vAlign w:val="center"/>
          </w:tcPr>
          <w:p w14:paraId="45DD646C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9625DF9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DBBF206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1E409E7B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6C19DE94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309E71EF" w14:textId="7D67CDF3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449" w:type="dxa"/>
            <w:gridSpan w:val="2"/>
            <w:vAlign w:val="center"/>
          </w:tcPr>
          <w:p w14:paraId="4985A874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79C40AF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6A4B8C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78E108C1" w14:textId="77777777" w:rsidR="001222F7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07911" w:rsidRPr="00107911" w14:paraId="79E4E84E" w14:textId="77777777" w:rsidTr="001222F7">
        <w:trPr>
          <w:trHeight w:val="675"/>
        </w:trPr>
        <w:tc>
          <w:tcPr>
            <w:tcW w:w="426" w:type="dxa"/>
            <w:vAlign w:val="center"/>
          </w:tcPr>
          <w:p w14:paraId="1F6CBE8D" w14:textId="50B05556" w:rsidR="008B34BA" w:rsidRPr="00107911" w:rsidRDefault="001222F7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107911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449" w:type="dxa"/>
            <w:gridSpan w:val="2"/>
            <w:vAlign w:val="center"/>
          </w:tcPr>
          <w:p w14:paraId="29D6E14B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338DCB52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1BDD0CB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14:paraId="49FFEAF0" w14:textId="77777777" w:rsidR="008B34BA" w:rsidRPr="00107911" w:rsidRDefault="008B34BA" w:rsidP="001222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F3C232C" w14:textId="7FAADE3C" w:rsidR="001222F7" w:rsidRPr="00107911" w:rsidRDefault="001222F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1222F7" w:rsidRPr="00107911" w:rsidSect="00DC4A4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51B0" w14:textId="77777777" w:rsidR="00E80BB5" w:rsidRDefault="00E80BB5" w:rsidP="00DC4A4B">
      <w:r>
        <w:separator/>
      </w:r>
    </w:p>
  </w:endnote>
  <w:endnote w:type="continuationSeparator" w:id="0">
    <w:p w14:paraId="00F30294" w14:textId="77777777" w:rsidR="00E80BB5" w:rsidRDefault="00E80BB5" w:rsidP="00D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5BD3" w14:textId="77777777" w:rsidR="00E80BB5" w:rsidRDefault="00E80BB5" w:rsidP="00DC4A4B">
      <w:r>
        <w:separator/>
      </w:r>
    </w:p>
  </w:footnote>
  <w:footnote w:type="continuationSeparator" w:id="0">
    <w:p w14:paraId="77533DED" w14:textId="77777777" w:rsidR="00E80BB5" w:rsidRDefault="00E80BB5" w:rsidP="00D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5"/>
    <w:rsid w:val="00011156"/>
    <w:rsid w:val="000347C9"/>
    <w:rsid w:val="0005405F"/>
    <w:rsid w:val="00066202"/>
    <w:rsid w:val="00094A51"/>
    <w:rsid w:val="000A70C0"/>
    <w:rsid w:val="000B282D"/>
    <w:rsid w:val="00107911"/>
    <w:rsid w:val="001222F7"/>
    <w:rsid w:val="001E6F72"/>
    <w:rsid w:val="001F4D12"/>
    <w:rsid w:val="00245437"/>
    <w:rsid w:val="00290548"/>
    <w:rsid w:val="002A4750"/>
    <w:rsid w:val="002A5CF6"/>
    <w:rsid w:val="002E32B3"/>
    <w:rsid w:val="002E5DC9"/>
    <w:rsid w:val="002F2B3F"/>
    <w:rsid w:val="00321D20"/>
    <w:rsid w:val="0033055E"/>
    <w:rsid w:val="00375E0A"/>
    <w:rsid w:val="00381005"/>
    <w:rsid w:val="003C23FA"/>
    <w:rsid w:val="003C347A"/>
    <w:rsid w:val="003C43E3"/>
    <w:rsid w:val="00414E63"/>
    <w:rsid w:val="00424C4B"/>
    <w:rsid w:val="00456512"/>
    <w:rsid w:val="0046323F"/>
    <w:rsid w:val="00467217"/>
    <w:rsid w:val="00481B44"/>
    <w:rsid w:val="0048304D"/>
    <w:rsid w:val="005066F0"/>
    <w:rsid w:val="0052610C"/>
    <w:rsid w:val="0054545C"/>
    <w:rsid w:val="00547AB9"/>
    <w:rsid w:val="005A7341"/>
    <w:rsid w:val="005F0B6B"/>
    <w:rsid w:val="006043B5"/>
    <w:rsid w:val="00616C02"/>
    <w:rsid w:val="00625F22"/>
    <w:rsid w:val="00672B24"/>
    <w:rsid w:val="00673339"/>
    <w:rsid w:val="00692AD8"/>
    <w:rsid w:val="006A00A6"/>
    <w:rsid w:val="006A2C20"/>
    <w:rsid w:val="006F547D"/>
    <w:rsid w:val="00743A40"/>
    <w:rsid w:val="00764A82"/>
    <w:rsid w:val="00772B05"/>
    <w:rsid w:val="007D1DDC"/>
    <w:rsid w:val="007F4F95"/>
    <w:rsid w:val="00800475"/>
    <w:rsid w:val="00873B57"/>
    <w:rsid w:val="008B34BA"/>
    <w:rsid w:val="008B3718"/>
    <w:rsid w:val="00962275"/>
    <w:rsid w:val="009650F2"/>
    <w:rsid w:val="0097748F"/>
    <w:rsid w:val="009D1D90"/>
    <w:rsid w:val="009E6DCF"/>
    <w:rsid w:val="00A176E2"/>
    <w:rsid w:val="00A51B55"/>
    <w:rsid w:val="00AE5DF9"/>
    <w:rsid w:val="00B26687"/>
    <w:rsid w:val="00B63CD3"/>
    <w:rsid w:val="00BB1689"/>
    <w:rsid w:val="00BD3630"/>
    <w:rsid w:val="00BD5D73"/>
    <w:rsid w:val="00C31B66"/>
    <w:rsid w:val="00C36C29"/>
    <w:rsid w:val="00C87D6A"/>
    <w:rsid w:val="00CC1515"/>
    <w:rsid w:val="00CE5B44"/>
    <w:rsid w:val="00D274DE"/>
    <w:rsid w:val="00DC4A4B"/>
    <w:rsid w:val="00DD671E"/>
    <w:rsid w:val="00E05757"/>
    <w:rsid w:val="00E80BB5"/>
    <w:rsid w:val="00E855EA"/>
    <w:rsid w:val="00F271A1"/>
    <w:rsid w:val="00F35366"/>
    <w:rsid w:val="00F51E3F"/>
    <w:rsid w:val="00F558E4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4135CB"/>
  <w15:chartTrackingRefBased/>
  <w15:docId w15:val="{034618D7-3FC0-430F-8FF9-A3B66207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A4B"/>
  </w:style>
  <w:style w:type="paragraph" w:styleId="a5">
    <w:name w:val="footer"/>
    <w:basedOn w:val="a"/>
    <w:link w:val="a6"/>
    <w:uiPriority w:val="99"/>
    <w:unhideWhenUsed/>
    <w:rsid w:val="00DC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A4B"/>
  </w:style>
  <w:style w:type="table" w:styleId="a7">
    <w:name w:val="Table Grid"/>
    <w:basedOn w:val="a1"/>
    <w:uiPriority w:val="39"/>
    <w:rsid w:val="00DC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AD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692AD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692AD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692AD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01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11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4D67-A159-4681-9FA8-A908608D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泰浩</dc:creator>
  <cp:keywords/>
  <dc:description/>
  <cp:lastModifiedBy>斎藤 美優</cp:lastModifiedBy>
  <cp:revision>3</cp:revision>
  <cp:lastPrinted>2023-12-28T01:35:00Z</cp:lastPrinted>
  <dcterms:created xsi:type="dcterms:W3CDTF">2023-12-28T02:00:00Z</dcterms:created>
  <dcterms:modified xsi:type="dcterms:W3CDTF">2024-01-09T02:55:00Z</dcterms:modified>
</cp:coreProperties>
</file>